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82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8 mars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Återrapportering från Europeiska rådets möte den 23-24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7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30 mars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32 Torsdagen den 23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33 Torsdagen den 23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286 av Katja Nyber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rättande av en oberoende kontrollfunk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287 av Isak From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äkringskassans hantering av felaktiga utbetal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FPM59 Meddelande om energieffektivisering inom fiske- och vattenbrukssektorn </w:t>
            </w:r>
            <w:r>
              <w:rPr>
                <w:i/>
                <w:iCs/>
                <w:rtl w:val="0"/>
              </w:rPr>
              <w:t>COM(2023) 10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FPM60 Rådsbeslut om ingående av frihandelsavtal med Nya Zeeland </w:t>
            </w:r>
            <w:r>
              <w:rPr>
                <w:i/>
                <w:iCs/>
                <w:rtl w:val="0"/>
              </w:rPr>
              <w:t>COM(2023) 8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CU16 Möjligheten till tidsbegränsade bygglov för bostäder förläng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oU27 Senarelagd anslutning till nationell läkemedelslist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TU8 Mottagningsanordningar i hamn för avfall från farty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kU8 Bättre möjligheter för Skatteverket att göra dataanalyser och urval i folkbokföringsverksamhe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2/23:SkU23 Förslag till rådets direktiv om ändring av direktiv 2011/16/EU om administrativt samarbete i fråga om beska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2/23:KU31 2022 års rapport om rättsstatsprincip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U18 Riksdagens arbetsformer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V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U19 Allmänna helgdagar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U25 Offentlighet, sekretess och integri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U27 Tryck- och yttrandefrihet, massmedie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KU29 Kommunala och regio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FiU25 Statlig förvaltning och statist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SD, V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FiU34 Offentlig upp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NU12 Han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NU13 Mineral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3 res. (S, SD, M, V, C, KD, MP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Tobias Billström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63 av Johan Büs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alestina och Isra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Tenje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68 av Jessica Rodé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evnadsvillkor för individer med funktionsneds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56 av Markus Kallifatides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gången i bostadsbygg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66 av Lars Isac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fikverkets avgif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71 av Gunilla Svantorp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örförmåga vid synfältsbortfa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minister Parisa Liljestran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9 av Lawen Reda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arvsinstitutioners oberoende och principen om armlängds avstå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42 av Lawen Reda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lveringen av kulturskolebidrag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8 mars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3-28</SAFIR_Sammantradesdatum_Doc>
    <SAFIR_SammantradeID xmlns="C07A1A6C-0B19-41D9-BDF8-F523BA3921EB">f7aafcdb-83c3-4206-8a7f-e02e9d9a8d9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20B04A-20BF-4619-8ACC-98C98384852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8 mars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